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02" w:rsidRDefault="00E231DB" w:rsidP="00596C15">
      <w:pPr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183A">
        <w:rPr>
          <w:rFonts w:ascii="Times New Roman" w:hAnsi="Times New Roman" w:cs="Times New Roman"/>
          <w:sz w:val="24"/>
          <w:szCs w:val="24"/>
        </w:rPr>
        <w:t>Приложение №</w:t>
      </w:r>
      <w:r w:rsidR="00020365">
        <w:rPr>
          <w:rFonts w:ascii="Times New Roman" w:hAnsi="Times New Roman" w:cs="Times New Roman"/>
          <w:sz w:val="24"/>
          <w:szCs w:val="24"/>
        </w:rPr>
        <w:t>1</w:t>
      </w:r>
      <w:r w:rsidRPr="007D183A">
        <w:rPr>
          <w:rFonts w:ascii="Times New Roman" w:hAnsi="Times New Roman" w:cs="Times New Roman"/>
          <w:sz w:val="24"/>
          <w:szCs w:val="24"/>
        </w:rPr>
        <w:t xml:space="preserve"> к рапорту</w:t>
      </w:r>
    </w:p>
    <w:p w:rsidR="00C20102" w:rsidRPr="007B2C9A" w:rsidRDefault="00C20102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6DF" w:rsidRPr="007B2C9A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задание (или </w:t>
      </w:r>
      <w:r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  <w:r w:rsidR="006F16DF"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20102" w:rsidRPr="008D0999" w:rsidRDefault="00C20102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32"/>
        <w:gridCol w:w="3543"/>
        <w:gridCol w:w="1561"/>
        <w:gridCol w:w="849"/>
        <w:gridCol w:w="708"/>
      </w:tblGrid>
      <w:tr w:rsidR="00EB0B31" w:rsidRPr="008D0999" w:rsidTr="00EB0B31">
        <w:trPr>
          <w:trHeight w:val="1847"/>
        </w:trPr>
        <w:tc>
          <w:tcPr>
            <w:tcW w:w="268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7B2C9A" w:rsidRPr="00C004E3" w:rsidRDefault="007B2C9A" w:rsidP="007B2C9A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8564F" w:rsidRPr="00C004E3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  <w:tc>
          <w:tcPr>
            <w:tcW w:w="1766" w:type="pct"/>
          </w:tcPr>
          <w:p w:rsidR="0088564F" w:rsidRPr="00C004E3" w:rsidRDefault="007B2C9A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</w:t>
            </w:r>
            <w:r w:rsidRPr="00C00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0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0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альные (потребительские) или технические)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7B2C9A" w:rsidRPr="00C004E3" w:rsidRDefault="007B2C9A" w:rsidP="007B2C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Д/</w:t>
            </w:r>
          </w:p>
          <w:p w:rsidR="0088564F" w:rsidRPr="00C004E3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EB0B31" w:rsidRPr="008D0999" w:rsidTr="00EB0B31">
        <w:trPr>
          <w:trHeight w:val="1264"/>
        </w:trPr>
        <w:tc>
          <w:tcPr>
            <w:tcW w:w="268" w:type="pct"/>
            <w:shd w:val="clear" w:color="auto" w:fill="auto"/>
            <w:vAlign w:val="center"/>
          </w:tcPr>
          <w:p w:rsidR="00E21CDD" w:rsidRPr="00C004E3" w:rsidRDefault="00E21CDD" w:rsidP="00C34E19">
            <w:pPr>
              <w:pStyle w:val="ConsPlusNormal"/>
              <w:ind w:left="-142" w:right="-58" w:firstLine="0"/>
              <w:jc w:val="center"/>
              <w:rPr>
                <w:rFonts w:ascii="Times New Roman" w:hAnsi="Times New Roman" w:cs="Times New Roman"/>
              </w:rPr>
            </w:pPr>
            <w:r w:rsidRPr="00C00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21CDD" w:rsidRPr="00C004E3" w:rsidRDefault="00862EE9" w:rsidP="005576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я </w:t>
            </w:r>
            <w:r w:rsidR="00557656">
              <w:rPr>
                <w:rFonts w:ascii="Times New Roman" w:hAnsi="Times New Roman" w:cs="Times New Roman"/>
                <w:sz w:val="24"/>
                <w:szCs w:val="24"/>
              </w:rPr>
              <w:t xml:space="preserve">Газон </w:t>
            </w:r>
            <w:proofErr w:type="spellStart"/>
            <w:r w:rsidR="00557656">
              <w:rPr>
                <w:rFonts w:ascii="Times New Roman" w:hAnsi="Times New Roman" w:cs="Times New Roman"/>
                <w:sz w:val="24"/>
                <w:szCs w:val="24"/>
              </w:rPr>
              <w:t>некст</w:t>
            </w:r>
            <w:proofErr w:type="spellEnd"/>
          </w:p>
        </w:tc>
        <w:tc>
          <w:tcPr>
            <w:tcW w:w="1766" w:type="pct"/>
            <w:vAlign w:val="center"/>
          </w:tcPr>
          <w:p w:rsidR="00C004E3" w:rsidRDefault="00C004E3" w:rsidP="00C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E9" w:rsidRDefault="00862EE9" w:rsidP="00C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7A"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EE9" w:rsidRDefault="00DA577A" w:rsidP="00C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7656">
              <w:rPr>
                <w:rFonts w:ascii="Times New Roman" w:hAnsi="Times New Roman" w:cs="Times New Roman"/>
                <w:sz w:val="24"/>
                <w:szCs w:val="24"/>
              </w:rPr>
              <w:t>Комплект арок заднего ко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656" w:rsidRPr="00C004E3" w:rsidRDefault="00557656" w:rsidP="00C004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E21CDD" w:rsidRPr="00C004E3" w:rsidRDefault="00F60249" w:rsidP="00E21CDD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5.20.11.117</w:t>
            </w:r>
          </w:p>
          <w:p w:rsidR="00E21CDD" w:rsidRPr="00C004E3" w:rsidRDefault="00E21CDD" w:rsidP="00F05279">
            <w:pPr>
              <w:autoSpaceDE w:val="0"/>
              <w:autoSpaceDN w:val="0"/>
              <w:adjustRightInd w:val="0"/>
              <w:ind w:right="-107" w:hanging="11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" w:type="pct"/>
            <w:shd w:val="clear" w:color="auto" w:fill="auto"/>
          </w:tcPr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DD" w:rsidRPr="00C004E3" w:rsidRDefault="00557656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1CDD" w:rsidRPr="00C004E3" w:rsidRDefault="00FF7ECF" w:rsidP="00FF7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7ECF" w:rsidRPr="008D0999" w:rsidTr="00EB0B31">
        <w:trPr>
          <w:trHeight w:val="1264"/>
        </w:trPr>
        <w:tc>
          <w:tcPr>
            <w:tcW w:w="268" w:type="pct"/>
            <w:shd w:val="clear" w:color="auto" w:fill="auto"/>
            <w:vAlign w:val="center"/>
          </w:tcPr>
          <w:p w:rsidR="00FF7ECF" w:rsidRPr="00C004E3" w:rsidRDefault="00FF7ECF" w:rsidP="00C34E19">
            <w:pPr>
              <w:pStyle w:val="ConsPlusNormal"/>
              <w:ind w:left="-142" w:right="-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FF7ECF" w:rsidRDefault="00FF7ECF" w:rsidP="005576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омонтаж Газ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т</w:t>
            </w:r>
            <w:proofErr w:type="spellEnd"/>
          </w:p>
        </w:tc>
        <w:tc>
          <w:tcPr>
            <w:tcW w:w="1766" w:type="pct"/>
            <w:vAlign w:val="center"/>
          </w:tcPr>
          <w:p w:rsidR="00FF7ECF" w:rsidRDefault="00FF7ECF" w:rsidP="00FF7ECF">
            <w:pPr>
              <w:shd w:val="clear" w:color="auto" w:fill="FFFFFF"/>
              <w:spacing w:after="120"/>
            </w:pPr>
            <w:r>
              <w:t xml:space="preserve">Шиномонтаж        размер: 8.25 </w:t>
            </w:r>
            <w:r>
              <w:rPr>
                <w:lang w:val="en-US"/>
              </w:rPr>
              <w:t>R</w:t>
            </w:r>
            <w:r>
              <w:t>20</w:t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>Вид шины по назначению</w:t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>Грузовая</w:t>
            </w:r>
            <w:r>
              <w:tab/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>Индекс категории скорости</w:t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 xml:space="preserve"> К</w:t>
            </w:r>
            <w:r>
              <w:tab/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>Категория использования шины</w:t>
            </w:r>
          </w:p>
          <w:p w:rsidR="00FF7ECF" w:rsidRDefault="00FF7ECF" w:rsidP="00FF7ECF">
            <w:pPr>
              <w:shd w:val="clear" w:color="auto" w:fill="FFFFFF"/>
              <w:spacing w:after="120"/>
              <w:ind w:left="720"/>
            </w:pPr>
            <w:r>
              <w:t>Обычная (дорожная)</w:t>
            </w:r>
            <w:r>
              <w:tab/>
            </w:r>
          </w:p>
          <w:p w:rsidR="00FF7ECF" w:rsidRDefault="00FF7ECF" w:rsidP="00FF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FF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алансировка колёс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FF7ECF" w:rsidRDefault="00FF7ECF" w:rsidP="00E21CDD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5.20.21.223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F" w:rsidRDefault="00FF7ECF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F7ECF" w:rsidRDefault="00FF7ECF" w:rsidP="00FF7E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bookmarkStart w:id="0" w:name="_GoBack"/>
        <w:bookmarkEnd w:id="0"/>
      </w:tr>
    </w:tbl>
    <w:p w:rsidR="00045091" w:rsidRDefault="00045091" w:rsidP="006443AD">
      <w:pPr>
        <w:tabs>
          <w:tab w:val="left" w:pos="29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7656" w:rsidRDefault="00557656" w:rsidP="00045091">
      <w:pPr>
        <w:rPr>
          <w:rFonts w:ascii="Times New Roman" w:hAnsi="Times New Roman" w:cs="Times New Roman"/>
          <w:sz w:val="28"/>
          <w:szCs w:val="28"/>
        </w:rPr>
      </w:pPr>
    </w:p>
    <w:p w:rsidR="00045091" w:rsidRDefault="00045091" w:rsidP="0004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557656">
        <w:rPr>
          <w:rFonts w:ascii="Times New Roman" w:hAnsi="Times New Roman" w:cs="Times New Roman"/>
          <w:sz w:val="28"/>
          <w:szCs w:val="28"/>
        </w:rPr>
        <w:t>6</w:t>
      </w:r>
      <w:r w:rsidR="009A70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6C15" w:rsidRPr="006F028E" w:rsidRDefault="00596C15" w:rsidP="00045091">
      <w:pPr>
        <w:rPr>
          <w:rFonts w:ascii="Times New Roman" w:hAnsi="Times New Roman" w:cs="Times New Roman"/>
          <w:sz w:val="28"/>
          <w:szCs w:val="28"/>
        </w:rPr>
      </w:pPr>
    </w:p>
    <w:p w:rsidR="0010455C" w:rsidRDefault="0010455C" w:rsidP="00104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ициатор:</w:t>
      </w:r>
    </w:p>
    <w:p w:rsidR="0010455C" w:rsidRDefault="003E666F" w:rsidP="0010455C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пектор</w:t>
      </w:r>
      <w:r w:rsidR="009A705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62EE9">
        <w:rPr>
          <w:rFonts w:ascii="Times New Roman" w:hAnsi="Times New Roman" w:cs="Times New Roman"/>
          <w:bCs/>
          <w:sz w:val="24"/>
          <w:szCs w:val="24"/>
        </w:rPr>
        <w:t>КБ</w:t>
      </w:r>
      <w:r w:rsidR="009A705F">
        <w:rPr>
          <w:rFonts w:ascii="Times New Roman" w:hAnsi="Times New Roman" w:cs="Times New Roman"/>
          <w:bCs/>
          <w:sz w:val="24"/>
          <w:szCs w:val="24"/>
        </w:rPr>
        <w:t>И и ХО</w:t>
      </w:r>
    </w:p>
    <w:p w:rsidR="0010455C" w:rsidRPr="00D80DD8" w:rsidRDefault="003E666F" w:rsidP="0010455C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10455C" w:rsidRPr="00CD47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нант внутренней службы</w:t>
      </w:r>
      <w:r w:rsidR="0010455C" w:rsidRPr="00D80D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9A70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0455C" w:rsidRPr="00D80DD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0455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И. В. Гридин</w:t>
      </w:r>
    </w:p>
    <w:p w:rsidR="006E4E50" w:rsidRPr="006E4E50" w:rsidRDefault="006E4E50" w:rsidP="006E4E50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DD7C52" w:rsidRDefault="00DD7C52" w:rsidP="00045091">
      <w:pPr>
        <w:rPr>
          <w:rFonts w:ascii="Times New Roman" w:hAnsi="Times New Roman" w:cs="Times New Roman"/>
          <w:sz w:val="28"/>
          <w:szCs w:val="28"/>
        </w:rPr>
      </w:pPr>
    </w:p>
    <w:p w:rsidR="00E231DB" w:rsidRPr="00DD7C52" w:rsidRDefault="00E231DB" w:rsidP="00DD7C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31DB" w:rsidRPr="00DD7C52" w:rsidSect="001A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1F" w:rsidRDefault="00AC161F" w:rsidP="00E231DB">
      <w:pPr>
        <w:spacing w:after="0" w:line="240" w:lineRule="auto"/>
      </w:pPr>
      <w:r>
        <w:separator/>
      </w:r>
    </w:p>
  </w:endnote>
  <w:endnote w:type="continuationSeparator" w:id="0">
    <w:p w:rsidR="00AC161F" w:rsidRDefault="00AC161F" w:rsidP="00E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1F" w:rsidRDefault="00AC161F" w:rsidP="00E231DB">
      <w:pPr>
        <w:spacing w:after="0" w:line="240" w:lineRule="auto"/>
      </w:pPr>
      <w:r>
        <w:separator/>
      </w:r>
    </w:p>
  </w:footnote>
  <w:footnote w:type="continuationSeparator" w:id="0">
    <w:p w:rsidR="00AC161F" w:rsidRDefault="00AC161F" w:rsidP="00E2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55"/>
    <w:rsid w:val="00020365"/>
    <w:rsid w:val="00045091"/>
    <w:rsid w:val="00047B3A"/>
    <w:rsid w:val="00093F1F"/>
    <w:rsid w:val="000A2E55"/>
    <w:rsid w:val="000B0EF9"/>
    <w:rsid w:val="000D6646"/>
    <w:rsid w:val="000F2D4E"/>
    <w:rsid w:val="000F7B17"/>
    <w:rsid w:val="0010455C"/>
    <w:rsid w:val="0014109A"/>
    <w:rsid w:val="00164E0D"/>
    <w:rsid w:val="001A5826"/>
    <w:rsid w:val="001B2015"/>
    <w:rsid w:val="001C2AC2"/>
    <w:rsid w:val="001D13BD"/>
    <w:rsid w:val="001D6924"/>
    <w:rsid w:val="001E1C8E"/>
    <w:rsid w:val="001F2789"/>
    <w:rsid w:val="0021039A"/>
    <w:rsid w:val="002968D3"/>
    <w:rsid w:val="002B22AA"/>
    <w:rsid w:val="002C02AD"/>
    <w:rsid w:val="00306837"/>
    <w:rsid w:val="00307E47"/>
    <w:rsid w:val="00326737"/>
    <w:rsid w:val="00337A8B"/>
    <w:rsid w:val="0039274B"/>
    <w:rsid w:val="003A1084"/>
    <w:rsid w:val="003E563A"/>
    <w:rsid w:val="003E666F"/>
    <w:rsid w:val="003F2FB3"/>
    <w:rsid w:val="004558A6"/>
    <w:rsid w:val="00455CC3"/>
    <w:rsid w:val="00491549"/>
    <w:rsid w:val="004A35DC"/>
    <w:rsid w:val="004C2BBB"/>
    <w:rsid w:val="004E398B"/>
    <w:rsid w:val="004E7686"/>
    <w:rsid w:val="005316A0"/>
    <w:rsid w:val="005353E5"/>
    <w:rsid w:val="00536611"/>
    <w:rsid w:val="00557656"/>
    <w:rsid w:val="00564830"/>
    <w:rsid w:val="00565559"/>
    <w:rsid w:val="0057696B"/>
    <w:rsid w:val="00596C15"/>
    <w:rsid w:val="005C4E85"/>
    <w:rsid w:val="005D2222"/>
    <w:rsid w:val="00637E68"/>
    <w:rsid w:val="006413FD"/>
    <w:rsid w:val="006443AD"/>
    <w:rsid w:val="0067266A"/>
    <w:rsid w:val="006A34CD"/>
    <w:rsid w:val="006B214F"/>
    <w:rsid w:val="006D2DA5"/>
    <w:rsid w:val="006E4E50"/>
    <w:rsid w:val="006F028E"/>
    <w:rsid w:val="006F16DF"/>
    <w:rsid w:val="00713C00"/>
    <w:rsid w:val="00715B45"/>
    <w:rsid w:val="00732FA2"/>
    <w:rsid w:val="0073304C"/>
    <w:rsid w:val="00733F40"/>
    <w:rsid w:val="0074612C"/>
    <w:rsid w:val="00792667"/>
    <w:rsid w:val="007B1765"/>
    <w:rsid w:val="007B2C9A"/>
    <w:rsid w:val="007B6080"/>
    <w:rsid w:val="007D183A"/>
    <w:rsid w:val="007E5CA5"/>
    <w:rsid w:val="00807E6A"/>
    <w:rsid w:val="00810920"/>
    <w:rsid w:val="00861317"/>
    <w:rsid w:val="00862EE9"/>
    <w:rsid w:val="0088564F"/>
    <w:rsid w:val="008A7F54"/>
    <w:rsid w:val="008B4509"/>
    <w:rsid w:val="008E341E"/>
    <w:rsid w:val="009018E2"/>
    <w:rsid w:val="00980D1B"/>
    <w:rsid w:val="009842DF"/>
    <w:rsid w:val="009869B4"/>
    <w:rsid w:val="00997AA2"/>
    <w:rsid w:val="009A705F"/>
    <w:rsid w:val="00A0223E"/>
    <w:rsid w:val="00A421E7"/>
    <w:rsid w:val="00A4229F"/>
    <w:rsid w:val="00A63DF2"/>
    <w:rsid w:val="00A704F8"/>
    <w:rsid w:val="00AC161F"/>
    <w:rsid w:val="00AC4118"/>
    <w:rsid w:val="00B12BD5"/>
    <w:rsid w:val="00B254AB"/>
    <w:rsid w:val="00B6065F"/>
    <w:rsid w:val="00B640F8"/>
    <w:rsid w:val="00BF6553"/>
    <w:rsid w:val="00C004E3"/>
    <w:rsid w:val="00C20102"/>
    <w:rsid w:val="00C2795D"/>
    <w:rsid w:val="00C421B8"/>
    <w:rsid w:val="00C76B34"/>
    <w:rsid w:val="00CD08CE"/>
    <w:rsid w:val="00CD4789"/>
    <w:rsid w:val="00CE6876"/>
    <w:rsid w:val="00D3704C"/>
    <w:rsid w:val="00D80DD8"/>
    <w:rsid w:val="00D8550C"/>
    <w:rsid w:val="00DA02CD"/>
    <w:rsid w:val="00DA19CA"/>
    <w:rsid w:val="00DA577A"/>
    <w:rsid w:val="00DA6B3F"/>
    <w:rsid w:val="00DB4D2B"/>
    <w:rsid w:val="00DB794C"/>
    <w:rsid w:val="00DC6064"/>
    <w:rsid w:val="00DD7C52"/>
    <w:rsid w:val="00E14769"/>
    <w:rsid w:val="00E21CDD"/>
    <w:rsid w:val="00E231DB"/>
    <w:rsid w:val="00E37668"/>
    <w:rsid w:val="00EB0B31"/>
    <w:rsid w:val="00EB1A07"/>
    <w:rsid w:val="00EF61AE"/>
    <w:rsid w:val="00F05279"/>
    <w:rsid w:val="00F2286B"/>
    <w:rsid w:val="00F30740"/>
    <w:rsid w:val="00F60249"/>
    <w:rsid w:val="00F72909"/>
    <w:rsid w:val="00FB2A8F"/>
    <w:rsid w:val="00FD5BBE"/>
    <w:rsid w:val="00FE7B3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73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1DB"/>
  </w:style>
  <w:style w:type="paragraph" w:styleId="a6">
    <w:name w:val="footer"/>
    <w:basedOn w:val="a"/>
    <w:link w:val="a7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1DB"/>
  </w:style>
  <w:style w:type="character" w:customStyle="1" w:styleId="lh201">
    <w:name w:val="lh201"/>
    <w:basedOn w:val="a0"/>
    <w:rsid w:val="00DB4D2B"/>
  </w:style>
  <w:style w:type="character" w:customStyle="1" w:styleId="okpdspan">
    <w:name w:val="okpd_span"/>
    <w:basedOn w:val="a0"/>
    <w:rsid w:val="004558A6"/>
  </w:style>
  <w:style w:type="character" w:customStyle="1" w:styleId="10">
    <w:name w:val="Заголовок 1 Знак"/>
    <w:basedOn w:val="a0"/>
    <w:link w:val="1"/>
    <w:uiPriority w:val="9"/>
    <w:rsid w:val="00576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4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673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73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1DB"/>
  </w:style>
  <w:style w:type="paragraph" w:styleId="a6">
    <w:name w:val="footer"/>
    <w:basedOn w:val="a"/>
    <w:link w:val="a7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1DB"/>
  </w:style>
  <w:style w:type="character" w:customStyle="1" w:styleId="lh201">
    <w:name w:val="lh201"/>
    <w:basedOn w:val="a0"/>
    <w:rsid w:val="00DB4D2B"/>
  </w:style>
  <w:style w:type="character" w:customStyle="1" w:styleId="okpdspan">
    <w:name w:val="okpd_span"/>
    <w:basedOn w:val="a0"/>
    <w:rsid w:val="004558A6"/>
  </w:style>
  <w:style w:type="character" w:customStyle="1" w:styleId="10">
    <w:name w:val="Заголовок 1 Знак"/>
    <w:basedOn w:val="a0"/>
    <w:link w:val="1"/>
    <w:uiPriority w:val="9"/>
    <w:rsid w:val="00576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4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673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9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92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F445-758B-4D14-837A-FE2118DA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а_Ю</dc:creator>
  <cp:lastModifiedBy>Тыл_2 (Служба тыла)</cp:lastModifiedBy>
  <cp:revision>11</cp:revision>
  <cp:lastPrinted>2024-07-16T10:28:00Z</cp:lastPrinted>
  <dcterms:created xsi:type="dcterms:W3CDTF">2024-07-01T13:51:00Z</dcterms:created>
  <dcterms:modified xsi:type="dcterms:W3CDTF">2026-06-24T06:25:00Z</dcterms:modified>
</cp:coreProperties>
</file>